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2C1FF" w14:textId="77777777" w:rsidR="00C9212F" w:rsidRDefault="00C9212F" w:rsidP="00193908">
      <w:r>
        <w:separator/>
      </w:r>
    </w:p>
  </w:endnote>
  <w:endnote w:type="continuationSeparator" w:id="0">
    <w:p w14:paraId="7429A7DE" w14:textId="77777777" w:rsidR="00C9212F" w:rsidRDefault="00C9212F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D4B13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DD5D" w14:textId="77777777" w:rsidR="00C9212F" w:rsidRDefault="00C9212F" w:rsidP="00193908">
      <w:r>
        <w:separator/>
      </w:r>
    </w:p>
  </w:footnote>
  <w:footnote w:type="continuationSeparator" w:id="0">
    <w:p w14:paraId="54CA4E7F" w14:textId="77777777" w:rsidR="00C9212F" w:rsidRDefault="00C9212F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9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6762E"/>
    <w:rsid w:val="000B4542"/>
    <w:rsid w:val="001321D1"/>
    <w:rsid w:val="00146891"/>
    <w:rsid w:val="00153E58"/>
    <w:rsid w:val="0017581D"/>
    <w:rsid w:val="001866A5"/>
    <w:rsid w:val="00193908"/>
    <w:rsid w:val="00202086"/>
    <w:rsid w:val="002A0F45"/>
    <w:rsid w:val="002E6886"/>
    <w:rsid w:val="00335F1D"/>
    <w:rsid w:val="00342923"/>
    <w:rsid w:val="00364F31"/>
    <w:rsid w:val="003A055E"/>
    <w:rsid w:val="003E2B77"/>
    <w:rsid w:val="003E3E6F"/>
    <w:rsid w:val="0044788C"/>
    <w:rsid w:val="00471C2E"/>
    <w:rsid w:val="00487C72"/>
    <w:rsid w:val="00546AA0"/>
    <w:rsid w:val="0056540A"/>
    <w:rsid w:val="005F2914"/>
    <w:rsid w:val="00696D25"/>
    <w:rsid w:val="006C64C5"/>
    <w:rsid w:val="006E178E"/>
    <w:rsid w:val="00704F6B"/>
    <w:rsid w:val="007235D3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A5BBD"/>
    <w:rsid w:val="00BB040D"/>
    <w:rsid w:val="00BE1F0E"/>
    <w:rsid w:val="00BE2C3A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01B8C"/>
    <w:rsid w:val="00E22E97"/>
    <w:rsid w:val="00E424AC"/>
    <w:rsid w:val="00E42E31"/>
    <w:rsid w:val="00E47B85"/>
    <w:rsid w:val="00E61B06"/>
    <w:rsid w:val="00E93F23"/>
    <w:rsid w:val="00EB09A0"/>
    <w:rsid w:val="00EC452F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B3A7-7E92-4220-8A7D-CA762100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Iwona Matysiak</cp:lastModifiedBy>
  <cp:revision>2</cp:revision>
  <dcterms:created xsi:type="dcterms:W3CDTF">2022-10-13T13:20:00Z</dcterms:created>
  <dcterms:modified xsi:type="dcterms:W3CDTF">2022-10-13T13:20:00Z</dcterms:modified>
</cp:coreProperties>
</file>